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CE2C05" w:rsidRDefault="00CE2C05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val="es-ES_tradnl"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3D08DA">
        <w:rPr>
          <w:rFonts w:ascii="Comic Sans MS" w:eastAsia="Times New Roman" w:hAnsi="Comic Sans MS" w:cs="Arial"/>
          <w:b/>
          <w:bCs/>
          <w:iCs/>
          <w:lang w:eastAsia="es-ES"/>
        </w:rPr>
        <w:t>7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7D7618">
        <w:rPr>
          <w:rFonts w:ascii="Comic Sans MS" w:eastAsia="Times New Roman" w:hAnsi="Comic Sans MS" w:cs="Arial"/>
          <w:b/>
          <w:bCs/>
          <w:iCs/>
          <w:lang w:eastAsia="es-ES"/>
        </w:rPr>
        <w:t xml:space="preserve"> L</w:t>
      </w:r>
      <w:r w:rsidR="003D08DA">
        <w:rPr>
          <w:rFonts w:ascii="Comic Sans MS" w:eastAsia="Times New Roman" w:hAnsi="Comic Sans MS" w:cs="Arial"/>
          <w:b/>
          <w:bCs/>
          <w:iCs/>
          <w:lang w:eastAsia="es-ES"/>
        </w:rPr>
        <w:t>A PREHISTORIA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p w:rsidR="0066370D" w:rsidRPr="0066370D" w:rsidRDefault="0095160A" w:rsidP="0066370D">
      <w:pPr>
        <w:spacing w:line="0" w:lineRule="atLeast"/>
        <w:rPr>
          <w:rFonts w:ascii="Comic Sans MS" w:hAnsi="Comic Sans MS"/>
          <w:bCs/>
          <w:iCs/>
        </w:rPr>
      </w:pPr>
      <w:r w:rsidRPr="00AF44A6">
        <w:rPr>
          <w:rFonts w:ascii="Comic Sans MS" w:hAnsi="Comic Sans MS"/>
          <w:bCs/>
          <w:iCs/>
        </w:rPr>
        <w:t>1ª</w:t>
      </w:r>
      <w:r w:rsidR="00AF44A6" w:rsidRPr="00AF44A6">
        <w:rPr>
          <w:rFonts w:ascii="Comic Sans MS" w:hAnsi="Comic Sans MS"/>
          <w:bCs/>
          <w:iCs/>
        </w:rPr>
        <w:t xml:space="preserve"> </w:t>
      </w:r>
      <w:r w:rsidR="0066370D">
        <w:rPr>
          <w:rFonts w:ascii="Comic Sans MS" w:hAnsi="Comic Sans MS"/>
          <w:bCs/>
          <w:iCs/>
        </w:rPr>
        <w:t>C</w:t>
      </w:r>
      <w:r w:rsidR="0066370D" w:rsidRPr="0066370D">
        <w:rPr>
          <w:rFonts w:ascii="Comic Sans MS" w:hAnsi="Comic Sans MS"/>
          <w:bCs/>
          <w:iCs/>
        </w:rPr>
        <w:t>ompleta el texto siguiente: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  <w:iCs/>
        </w:rPr>
      </w:pPr>
      <w:r w:rsidRPr="0066370D">
        <w:rPr>
          <w:rFonts w:ascii="Comic Sans MS" w:hAnsi="Comic Sans MS"/>
          <w:bCs/>
          <w:iCs/>
        </w:rPr>
        <w:t>La historia es la ciencia que estudia el pasado de la ______________. Para ello, analiza las ________________ que se han sucedido en el ____________ en sus aspectos políticos, _____________, sociales, culturales y _____________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2ª </w:t>
      </w:r>
      <w:r w:rsidRPr="0066370D">
        <w:rPr>
          <w:rFonts w:ascii="Comic Sans MS" w:hAnsi="Comic Sans MS"/>
          <w:bCs/>
        </w:rPr>
        <w:t>Señala si las siguientes afirmaciones son verdaderas o falsas, cuando sean falsas, corrígelas: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a) Los homínidos más antiguos vivieron en Europa y se parecían a los simios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b) La causa del inicio del proceso de hominización pudo ser un cambio climático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c) Los homínidos se diferenciaron del resto de grandes simios por un conjunto de cambios biológicos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d) Los homínidos adquirieron sus rasgos propios en un período breve de evolución.</w:t>
      </w:r>
    </w:p>
    <w:p w:rsidR="0066370D" w:rsidRPr="0066370D" w:rsidRDefault="0066370D" w:rsidP="0066370D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66370D">
        <w:rPr>
          <w:rFonts w:ascii="Comic Sans MS" w:hAnsi="Comic Sans MS"/>
          <w:bCs/>
          <w:sz w:val="22"/>
          <w:szCs w:val="22"/>
        </w:rPr>
        <w:t xml:space="preserve">3ª </w:t>
      </w:r>
      <w:r w:rsidRPr="0066370D">
        <w:rPr>
          <w:rFonts w:ascii="Comic Sans MS" w:hAnsi="Comic Sans MS" w:cs="Arial"/>
          <w:bCs/>
          <w:color w:val="000000"/>
          <w:sz w:val="22"/>
          <w:szCs w:val="22"/>
        </w:rPr>
        <w:t>Completa la tabla siguiente del período Paleolítico:</w:t>
      </w:r>
    </w:p>
    <w:p w:rsidR="0066370D" w:rsidRPr="0066370D" w:rsidRDefault="0066370D" w:rsidP="0066370D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7665" w:type="dxa"/>
        <w:tblCellSpacing w:w="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4589"/>
      </w:tblGrid>
      <w:tr w:rsidR="0066370D" w:rsidRPr="0066370D" w:rsidTr="0066370D">
        <w:trPr>
          <w:trHeight w:val="165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jc w:val="center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PERÍODO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jc w:val="center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PALEOLÍTICO</w:t>
            </w:r>
          </w:p>
        </w:tc>
      </w:tr>
      <w:tr w:rsidR="0066370D" w:rsidRPr="0066370D" w:rsidTr="0066370D">
        <w:trPr>
          <w:trHeight w:val="750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CRONOLOGÍA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66370D" w:rsidRPr="0066370D" w:rsidTr="0066370D">
        <w:trPr>
          <w:trHeight w:val="750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ECONOMÍA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66370D" w:rsidRPr="0066370D" w:rsidTr="0066370D">
        <w:trPr>
          <w:trHeight w:val="750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 xml:space="preserve">MATERIAL UTILIZADO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66370D" w:rsidRPr="0066370D" w:rsidTr="0066370D">
        <w:trPr>
          <w:trHeight w:val="750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TÉCNICA DE TRABAJO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66370D" w:rsidRPr="0066370D" w:rsidTr="0066370D">
        <w:trPr>
          <w:trHeight w:val="750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VIVIENDA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66370D" w:rsidRPr="0066370D" w:rsidTr="0066370D">
        <w:trPr>
          <w:trHeight w:val="735"/>
          <w:tblCellSpacing w:w="0" w:type="dxa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75" w:line="300" w:lineRule="atLeast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66370D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INVENTOS, ÚTILE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370D" w:rsidRPr="0066370D" w:rsidRDefault="0066370D" w:rsidP="0066370D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</w:tbl>
    <w:p w:rsidR="00AF44A6" w:rsidRPr="003D4D0F" w:rsidRDefault="00AF44A6" w:rsidP="003D08DA">
      <w:pPr>
        <w:spacing w:line="0" w:lineRule="atLeast"/>
        <w:rPr>
          <w:rFonts w:ascii="Comic Sans MS" w:hAnsi="Comic Sans MS"/>
          <w:bCs/>
        </w:rPr>
      </w:pP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4ª ¿Qué acontecimiento marca el inicio del Neolítico? ¿Cuándo se produce? ¿Cuándo concluye este período?</w:t>
      </w:r>
    </w:p>
    <w:p w:rsidR="0066370D" w:rsidRPr="00AF44A6" w:rsidRDefault="0066370D" w:rsidP="00AF44A6">
      <w:pPr>
        <w:spacing w:line="0" w:lineRule="atLeast"/>
        <w:rPr>
          <w:rFonts w:ascii="Comic Sans MS" w:hAnsi="Comic Sans MS"/>
          <w:bCs/>
        </w:rPr>
      </w:pPr>
    </w:p>
    <w:p w:rsidR="001702F7" w:rsidRDefault="001702F7" w:rsidP="007D7618">
      <w:pPr>
        <w:spacing w:line="0" w:lineRule="atLeast"/>
        <w:rPr>
          <w:rFonts w:ascii="Comic Sans MS" w:hAnsi="Comic Sans MS"/>
          <w:bCs/>
        </w:rPr>
      </w:pP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5ª </w:t>
      </w:r>
      <w:r w:rsidRPr="0066370D">
        <w:rPr>
          <w:rFonts w:ascii="Comic Sans MS" w:hAnsi="Comic Sans MS"/>
          <w:bCs/>
        </w:rPr>
        <w:t>Señala si las siguientes afirmaciones son verdaderas o falsas, cuando sean falsas corrígelas: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a) La Edad de los Metales se inició hacia el 3250 a. C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b) La primera metalurgia conocida fue la del hierro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 xml:space="preserve">c) El uso del bronce proporcionó una gran superioridad a los pueblos conocedores de su metalurgia. 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d) La búsqueda de metales más resistentes llevó, hacia el 2200 a. C., al empleo del bronce, una aleación de cobre y estaño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 xml:space="preserve">6ª Relaciona los siguientes </w:t>
      </w:r>
      <w:r w:rsidRPr="0066370D">
        <w:rPr>
          <w:rFonts w:ascii="Comic Sans MS" w:hAnsi="Comic Sans MS"/>
          <w:bCs/>
          <w:i/>
          <w:iCs/>
        </w:rPr>
        <w:t>homos</w:t>
      </w:r>
      <w:r w:rsidRPr="0066370D">
        <w:rPr>
          <w:rFonts w:ascii="Comic Sans MS" w:hAnsi="Comic Sans MS"/>
          <w:bCs/>
        </w:rPr>
        <w:t xml:space="preserve"> con el período Paleolítico al que corresponden: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</w:p>
    <w:tbl>
      <w:tblPr>
        <w:tblW w:w="6810" w:type="dxa"/>
        <w:tblCellSpacing w:w="0" w:type="dxa"/>
        <w:tblInd w:w="72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3253"/>
      </w:tblGrid>
      <w:tr w:rsidR="0066370D" w:rsidRPr="0066370D" w:rsidTr="0066370D">
        <w:trPr>
          <w:trHeight w:val="165"/>
          <w:tblCellSpacing w:w="0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</w:rPr>
              <w:t>PERÍODO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</w:rPr>
              <w:t>RESTOS HUMANOS</w:t>
            </w:r>
          </w:p>
        </w:tc>
      </w:tr>
      <w:tr w:rsidR="0066370D" w:rsidRPr="0066370D" w:rsidTr="0066370D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</w:rPr>
              <w:t>Paleolítico Inferior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  <w:i/>
                <w:iCs/>
              </w:rPr>
              <w:t>Neandertales</w:t>
            </w:r>
          </w:p>
        </w:tc>
      </w:tr>
      <w:tr w:rsidR="0066370D" w:rsidRPr="0066370D" w:rsidTr="0066370D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  <w:i/>
                <w:iCs/>
              </w:rPr>
              <w:t xml:space="preserve">Homo </w:t>
            </w:r>
            <w:proofErr w:type="spellStart"/>
            <w:r w:rsidRPr="0066370D">
              <w:rPr>
                <w:rFonts w:ascii="Comic Sans MS" w:hAnsi="Comic Sans MS"/>
                <w:bCs/>
                <w:i/>
                <w:iCs/>
              </w:rPr>
              <w:t>antecessor</w:t>
            </w:r>
            <w:proofErr w:type="spellEnd"/>
          </w:p>
        </w:tc>
      </w:tr>
      <w:tr w:rsidR="0066370D" w:rsidRPr="0066370D" w:rsidTr="0066370D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  <w:i/>
                <w:iCs/>
              </w:rPr>
              <w:t>Homo sapiens</w:t>
            </w:r>
          </w:p>
        </w:tc>
      </w:tr>
      <w:tr w:rsidR="0066370D" w:rsidRPr="0066370D" w:rsidTr="0066370D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</w:rPr>
              <w:t>Paleolítico Superior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370D" w:rsidRPr="0066370D" w:rsidRDefault="0066370D" w:rsidP="0066370D">
            <w:pPr>
              <w:spacing w:line="0" w:lineRule="atLeast"/>
              <w:rPr>
                <w:rFonts w:ascii="Comic Sans MS" w:hAnsi="Comic Sans MS"/>
                <w:bCs/>
              </w:rPr>
            </w:pPr>
            <w:r w:rsidRPr="0066370D">
              <w:rPr>
                <w:rFonts w:ascii="Comic Sans MS" w:hAnsi="Comic Sans MS"/>
                <w:bCs/>
              </w:rPr>
              <w:t>Hombre de Orce</w:t>
            </w:r>
          </w:p>
        </w:tc>
      </w:tr>
    </w:tbl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7ª </w:t>
      </w:r>
      <w:r w:rsidRPr="0066370D">
        <w:rPr>
          <w:rFonts w:ascii="Comic Sans MS" w:hAnsi="Comic Sans MS"/>
          <w:bCs/>
        </w:rPr>
        <w:t>Señala si las siguientes frases son verdaderas o falsas, cuando sean falsas corrígelas:</w:t>
      </w:r>
      <w:bookmarkStart w:id="0" w:name="_GoBack"/>
      <w:bookmarkEnd w:id="0"/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 xml:space="preserve">a) El </w:t>
      </w:r>
      <w:r w:rsidRPr="0066370D">
        <w:rPr>
          <w:rFonts w:ascii="Comic Sans MS" w:hAnsi="Comic Sans MS"/>
          <w:bCs/>
          <w:i/>
          <w:iCs/>
        </w:rPr>
        <w:t xml:space="preserve">homo </w:t>
      </w:r>
      <w:proofErr w:type="spellStart"/>
      <w:r w:rsidRPr="0066370D">
        <w:rPr>
          <w:rFonts w:ascii="Comic Sans MS" w:hAnsi="Comic Sans MS"/>
          <w:bCs/>
          <w:i/>
          <w:iCs/>
        </w:rPr>
        <w:t>antecessor</w:t>
      </w:r>
      <w:proofErr w:type="spellEnd"/>
      <w:r w:rsidRPr="0066370D">
        <w:rPr>
          <w:rFonts w:ascii="Comic Sans MS" w:hAnsi="Comic Sans MS"/>
          <w:bCs/>
        </w:rPr>
        <w:t xml:space="preserve"> vivió en la península ibérica hace más 800.000 años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b) Los griegos trajeron la cerámica a la Península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c) La cultura de las islas Baleares se corresponde con la época del Neolítico.</w:t>
      </w:r>
    </w:p>
    <w:p w:rsidR="0066370D" w:rsidRPr="0066370D" w:rsidRDefault="0066370D" w:rsidP="0066370D">
      <w:pPr>
        <w:spacing w:line="0" w:lineRule="atLeast"/>
        <w:rPr>
          <w:rFonts w:ascii="Comic Sans MS" w:hAnsi="Comic Sans MS"/>
          <w:bCs/>
        </w:rPr>
      </w:pPr>
      <w:r w:rsidRPr="0066370D">
        <w:rPr>
          <w:rFonts w:ascii="Comic Sans MS" w:hAnsi="Comic Sans MS"/>
          <w:bCs/>
        </w:rPr>
        <w:t>d) Los pueblos celtas trajeron la metalurgia a la península ibérica.</w:t>
      </w:r>
    </w:p>
    <w:p w:rsidR="0066370D" w:rsidRPr="007D7618" w:rsidRDefault="0066370D" w:rsidP="007D7618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:rsidR="005C25AC" w:rsidRPr="005C25AC" w:rsidRDefault="005C25AC" w:rsidP="005F3881">
      <w:pPr>
        <w:spacing w:after="0" w:line="0" w:lineRule="atLeast"/>
        <w:rPr>
          <w:rFonts w:ascii="Comic Sans MS" w:hAnsi="Comic Sans MS"/>
        </w:rPr>
      </w:pPr>
    </w:p>
    <w:sectPr w:rsidR="005C25AC" w:rsidRPr="005C2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1702F7"/>
    <w:rsid w:val="00256E1E"/>
    <w:rsid w:val="0027744C"/>
    <w:rsid w:val="00297292"/>
    <w:rsid w:val="003462A9"/>
    <w:rsid w:val="003A1C9C"/>
    <w:rsid w:val="003A459B"/>
    <w:rsid w:val="003A634C"/>
    <w:rsid w:val="003D08DA"/>
    <w:rsid w:val="003D4D0F"/>
    <w:rsid w:val="005C25AC"/>
    <w:rsid w:val="005F3881"/>
    <w:rsid w:val="006549CF"/>
    <w:rsid w:val="0066370D"/>
    <w:rsid w:val="0067582B"/>
    <w:rsid w:val="00767705"/>
    <w:rsid w:val="007D7618"/>
    <w:rsid w:val="007E3653"/>
    <w:rsid w:val="00801A64"/>
    <w:rsid w:val="00853D50"/>
    <w:rsid w:val="00896EED"/>
    <w:rsid w:val="008A3470"/>
    <w:rsid w:val="0095160A"/>
    <w:rsid w:val="00AF44A6"/>
    <w:rsid w:val="00B04AB8"/>
    <w:rsid w:val="00CE2C05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8FF"/>
  <w15:docId w15:val="{219A104C-FE50-4914-91F5-8133559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A6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6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52E9-B593-4955-8220-42EB9BD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3</cp:revision>
  <dcterms:created xsi:type="dcterms:W3CDTF">2018-04-07T16:00:00Z</dcterms:created>
  <dcterms:modified xsi:type="dcterms:W3CDTF">2018-04-07T16:05:00Z</dcterms:modified>
</cp:coreProperties>
</file>